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F6C" w:rsidRPr="009613DA" w:rsidRDefault="00D96F6C" w:rsidP="009613DA">
      <w:pPr>
        <w:pStyle w:val="Title"/>
        <w:rPr>
          <w:rFonts w:ascii="Times New Roman" w:hAnsi="Times New Roman" w:cs="Times New Roman"/>
        </w:rPr>
      </w:pPr>
      <w:bookmarkStart w:id="0" w:name="_GoBack"/>
      <w:bookmarkEnd w:id="0"/>
    </w:p>
    <w:sectPr w:rsidR="00D96F6C" w:rsidRPr="009613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68"/>
    <w:rsid w:val="001D2C9D"/>
    <w:rsid w:val="009613DA"/>
    <w:rsid w:val="00AA59BA"/>
    <w:rsid w:val="00D96F6C"/>
    <w:rsid w:val="00E5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77B4A2-8140-4C27-B0C3-A443C6A0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3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3D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8748AF5-ED29-4293-89B6-57D719CEC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ho Lekeno</dc:creator>
  <cp:keywords/>
  <dc:description/>
  <cp:lastModifiedBy>Teboho Lekeno</cp:lastModifiedBy>
  <cp:revision>2</cp:revision>
  <dcterms:created xsi:type="dcterms:W3CDTF">2019-03-14T12:03:00Z</dcterms:created>
  <dcterms:modified xsi:type="dcterms:W3CDTF">2019-03-14T14:36:00Z</dcterms:modified>
</cp:coreProperties>
</file>